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5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7.2020</w:t>
      </w:r>
    </w:p>
    <w:p w:rsidR="009B4271" w:rsidRPr="00AF318E" w:rsidRDefault="0040265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0265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YMEDIC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Nádražím 308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ř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199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199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 53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8877-00  WP200I-1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olilert-18 pro 100</w:t>
      </w:r>
      <w:r>
        <w:rPr>
          <w:rFonts w:ascii="Arial" w:hAnsi="Arial" w:cs="Arial"/>
          <w:sz w:val="18"/>
          <w:szCs w:val="18"/>
          <w:lang w:val="en-US"/>
        </w:rPr>
        <w:tab/>
        <w:t>ml vzorek 200 ks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6161-00  WV120SBAF-20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00 ks 120 ml nádobek/100 ml vzorek,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protipěnivé činidlo, bez thiosíranu sterilní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21378-00  WQT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 ks sterilních 51-komorových plat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E1FF5" w:rsidRDefault="0040265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E1FF5">
        <w:br w:type="page"/>
      </w:r>
    </w:p>
    <w:p w:rsidR="00BE1FF5" w:rsidRDefault="00BE1FF5">
      <w:r>
        <w:lastRenderedPageBreak/>
        <w:t xml:space="preserve">Datum potvrzení objednávky dodavatelem:  </w:t>
      </w:r>
      <w:r w:rsidR="0040265F">
        <w:t>20.7.2020</w:t>
      </w:r>
    </w:p>
    <w:p w:rsidR="00BE1FF5" w:rsidRDefault="00BE1FF5">
      <w:r>
        <w:t>Potvrzení objednávky:</w:t>
      </w:r>
    </w:p>
    <w:p w:rsidR="0040265F" w:rsidRDefault="0040265F">
      <w:r>
        <w:t xml:space="preserve">From: Zákaznický servis &lt;zs@cymedica.com&gt; </w:t>
      </w:r>
    </w:p>
    <w:p w:rsidR="0040265F" w:rsidRDefault="0040265F">
      <w:r>
        <w:t>Sent: Monday, July 20, 2020 7:26 AM</w:t>
      </w:r>
    </w:p>
    <w:p w:rsidR="0040265F" w:rsidRDefault="0040265F">
      <w:r>
        <w:t>To: MTZ &lt;mtz@vodarna.cz&gt;</w:t>
      </w:r>
    </w:p>
    <w:p w:rsidR="0040265F" w:rsidRDefault="0040265F">
      <w:r>
        <w:t>Subject: RE: Vodárna Plzeň,Objednávka materiálu M2020/0652</w:t>
      </w:r>
    </w:p>
    <w:p w:rsidR="0040265F" w:rsidRDefault="0040265F"/>
    <w:p w:rsidR="0040265F" w:rsidRDefault="0040265F">
      <w:r>
        <w:t>Dobrý den, děkuji za zaslání objednávky.</w:t>
      </w:r>
    </w:p>
    <w:p w:rsidR="0040265F" w:rsidRDefault="0040265F"/>
    <w:p w:rsidR="0040265F" w:rsidRDefault="0040265F">
      <w:r>
        <w:t>Tímto potvrzují její přijetí k vyřízení.</w:t>
      </w:r>
    </w:p>
    <w:p w:rsidR="0040265F" w:rsidRDefault="0040265F">
      <w:r>
        <w:t>Přeji hezký den.</w:t>
      </w:r>
    </w:p>
    <w:p w:rsidR="0040265F" w:rsidRDefault="0040265F"/>
    <w:p w:rsidR="0040265F" w:rsidRDefault="0040265F">
      <w:r>
        <w:t>S pozdravem</w:t>
      </w:r>
    </w:p>
    <w:p w:rsidR="0040265F" w:rsidRDefault="0040265F"/>
    <w:p w:rsidR="0040265F" w:rsidRDefault="0040265F">
      <w:r>
        <w:t>ˇ BUM - zákaznický servis</w:t>
      </w:r>
    </w:p>
    <w:p w:rsidR="0040265F" w:rsidRDefault="0040265F">
      <w:r>
        <w:t>CYMEDICA CZ, a.s.ˇ Pod Nádražím 308/24 ˇ 268 01 Hořovice ˇ Česká Republika</w:t>
      </w:r>
    </w:p>
    <w:p w:rsidR="0040265F" w:rsidRDefault="0040265F">
      <w:r>
        <w:t xml:space="preserve"> @cymedica.com ˇ www.cymedica.com</w:t>
      </w:r>
    </w:p>
    <w:p w:rsidR="00BE1FF5" w:rsidRDefault="00BE1FF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FF5" w:rsidRDefault="00BE1FF5" w:rsidP="000071C6">
      <w:pPr>
        <w:spacing w:after="0" w:line="240" w:lineRule="auto"/>
      </w:pPr>
      <w:r>
        <w:separator/>
      </w:r>
    </w:p>
  </w:endnote>
  <w:endnote w:type="continuationSeparator" w:id="0">
    <w:p w:rsidR="00BE1FF5" w:rsidRDefault="00BE1FF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0265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FF5" w:rsidRDefault="00BE1FF5" w:rsidP="000071C6">
      <w:pPr>
        <w:spacing w:after="0" w:line="240" w:lineRule="auto"/>
      </w:pPr>
      <w:r>
        <w:separator/>
      </w:r>
    </w:p>
  </w:footnote>
  <w:footnote w:type="continuationSeparator" w:id="0">
    <w:p w:rsidR="00BE1FF5" w:rsidRDefault="00BE1FF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265F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E1FF5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F7805D7-734E-4EF9-84A1-14A04541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DA14-F1FD-4E71-B0A3-37587AC5F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DDCC95-8D0E-46F0-A57B-11E271B9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80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20T05:49:00Z</dcterms:created>
  <dcterms:modified xsi:type="dcterms:W3CDTF">2020-07-20T05:49:00Z</dcterms:modified>
</cp:coreProperties>
</file>